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先烈集  第1辑</w:t>
      </w:r>
    </w:p>
    <w:p>
      <w:r>
        <w:rPr>
          <w:rFonts w:ascii="宋体" w:hAnsi="宋体" w:eastAsia="宋体"/>
          <w:sz w:val="24"/>
        </w:rPr>
        <w:t>广州先导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2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先烈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先导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先导社,193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辛亥革命-革命烈士(学科:列传)革命烈士-辛亥革命(学科:列传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976.html</w:t>
      </w:r>
    </w:p>
    <w:p>
      <w:r>
        <w:t>更多相关图书推荐：https://www.jiaokey.com</w:t>
      </w:r>
    </w:p>
    <w:p>
      <w:r>
        <w:t>广州先导社编 其他作品：https://www.jiaokey.com/tag/广州先导社编.html</w:t>
      </w:r>
    </w:p>
    <w:p>
      <w:r>
        <w:t>广州先导社,1935.07 出版图书：https://www.jiaokey.com/tag/广州先导社,1935.07.html</w:t>
      </w:r>
    </w:p>
    <w:p>
      <w:r>
        <w:t>关键词搜索：https://www.jiaokey.com/tag/辛亥革命-革命烈士(学科:列传)革命烈士-辛亥革命(学科:列传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